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C0" w:rsidRPr="005C6315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 w:rsidRPr="005C6315">
        <w:rPr>
          <w:rFonts w:ascii="Times New Roman" w:eastAsia="Times New Roman" w:hAnsi="Times New Roman" w:cs="Times New Roman"/>
          <w:b/>
          <w:color w:val="000000"/>
        </w:rPr>
        <w:t xml:space="preserve">T Á J É K O Z T </w:t>
      </w:r>
      <w:proofErr w:type="gramStart"/>
      <w:r w:rsidRPr="005C6315">
        <w:rPr>
          <w:rFonts w:ascii="Times New Roman" w:eastAsia="Times New Roman" w:hAnsi="Times New Roman" w:cs="Times New Roman"/>
          <w:b/>
          <w:color w:val="000000"/>
        </w:rPr>
        <w:t>A</w:t>
      </w:r>
      <w:proofErr w:type="gramEnd"/>
      <w:r w:rsidRPr="005C6315">
        <w:rPr>
          <w:rFonts w:ascii="Times New Roman" w:eastAsia="Times New Roman" w:hAnsi="Times New Roman" w:cs="Times New Roman"/>
          <w:b/>
          <w:color w:val="000000"/>
        </w:rPr>
        <w:t xml:space="preserve"> T Ó</w:t>
      </w:r>
    </w:p>
    <w:p w:rsidR="00460DB8" w:rsidRPr="005C6315" w:rsidRDefault="00460DB8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621C0" w:rsidRPr="005C6315" w:rsidRDefault="001621C0" w:rsidP="00F15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460DB8" w:rsidRPr="005C6315" w:rsidRDefault="00DB15AE" w:rsidP="00162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C6315">
        <w:rPr>
          <w:rFonts w:ascii="Times New Roman" w:eastAsia="Times New Roman" w:hAnsi="Times New Roman" w:cs="Times New Roman"/>
          <w:b/>
          <w:color w:val="000000"/>
        </w:rPr>
        <w:t>A koronavírus-járvány elleni védekezés feladatai</w:t>
      </w:r>
      <w:r w:rsidR="001621C0" w:rsidRPr="005C6315">
        <w:rPr>
          <w:rFonts w:ascii="Times New Roman" w:eastAsia="Times New Roman" w:hAnsi="Times New Roman" w:cs="Times New Roman"/>
          <w:b/>
          <w:color w:val="000000"/>
        </w:rPr>
        <w:t xml:space="preserve"> körében az Önkormányzat által nyújtott óv</w:t>
      </w:r>
      <w:r w:rsidR="001621C0" w:rsidRPr="005C6315">
        <w:rPr>
          <w:rFonts w:ascii="Times New Roman" w:eastAsia="Times New Roman" w:hAnsi="Times New Roman" w:cs="Times New Roman"/>
          <w:b/>
          <w:color w:val="000000"/>
        </w:rPr>
        <w:t>o</w:t>
      </w:r>
      <w:r w:rsidR="001621C0" w:rsidRPr="005C6315">
        <w:rPr>
          <w:rFonts w:ascii="Times New Roman" w:eastAsia="Times New Roman" w:hAnsi="Times New Roman" w:cs="Times New Roman"/>
          <w:b/>
          <w:color w:val="000000"/>
        </w:rPr>
        <w:t xml:space="preserve">dai és bölcsődei ellátásra 2020. május 20-tól a következő szabályok </w:t>
      </w:r>
      <w:r w:rsidR="004A0183" w:rsidRPr="005C6315">
        <w:rPr>
          <w:rFonts w:ascii="Times New Roman" w:eastAsia="Times New Roman" w:hAnsi="Times New Roman" w:cs="Times New Roman"/>
          <w:b/>
        </w:rPr>
        <w:t xml:space="preserve">irányadóak a Polgármesteri Intézkedés </w:t>
      </w:r>
      <w:r w:rsidR="005C6315">
        <w:rPr>
          <w:rFonts w:ascii="Times New Roman" w:eastAsia="Times New Roman" w:hAnsi="Times New Roman" w:cs="Times New Roman"/>
          <w:b/>
        </w:rPr>
        <w:t xml:space="preserve">és a hatályos jogszabályok </w:t>
      </w:r>
      <w:r w:rsidR="004A0183" w:rsidRPr="005C6315">
        <w:rPr>
          <w:rFonts w:ascii="Times New Roman" w:eastAsia="Times New Roman" w:hAnsi="Times New Roman" w:cs="Times New Roman"/>
          <w:b/>
        </w:rPr>
        <w:t>szerint.</w:t>
      </w:r>
    </w:p>
    <w:p w:rsidR="001621C0" w:rsidRPr="005C6315" w:rsidRDefault="001621C0" w:rsidP="00162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95EDA" w:rsidRPr="005C6315" w:rsidRDefault="00F15564" w:rsidP="00305E01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Az </w:t>
      </w:r>
      <w:r w:rsidR="00F95EDA"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önkormányzati 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óvodai </w:t>
      </w:r>
      <w:r w:rsidR="0073230C"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és bölcsődei 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ellátá</w:t>
      </w:r>
      <w:r w:rsidR="00305E01"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s ügyeleti rendszerben továbbra is működik több helyszín bevonásával. </w:t>
      </w:r>
      <w:r w:rsidR="00F95EDA" w:rsidRPr="005C6315">
        <w:rPr>
          <w:rFonts w:ascii="Times New Roman" w:eastAsia="Times New Roman" w:hAnsi="Times New Roman" w:cs="Times New Roman"/>
          <w:color w:val="000000"/>
          <w:lang w:eastAsia="hu-HU"/>
        </w:rPr>
        <w:t>Az ügyeleti ellátásba bevont intézmények, intéz</w:t>
      </w:r>
      <w:r w:rsidR="00460DB8" w:rsidRPr="005C6315">
        <w:rPr>
          <w:rFonts w:ascii="Times New Roman" w:eastAsia="Times New Roman" w:hAnsi="Times New Roman" w:cs="Times New Roman"/>
          <w:color w:val="000000"/>
          <w:lang w:eastAsia="hu-HU"/>
        </w:rPr>
        <w:t>ményi telephelyek a köve</w:t>
      </w:r>
      <w:r w:rsidR="00460DB8" w:rsidRPr="005C6315">
        <w:rPr>
          <w:rFonts w:ascii="Times New Roman" w:eastAsia="Times New Roman" w:hAnsi="Times New Roman" w:cs="Times New Roman"/>
          <w:color w:val="000000"/>
          <w:lang w:eastAsia="hu-HU"/>
        </w:rPr>
        <w:t>t</w:t>
      </w:r>
      <w:r w:rsidR="00460DB8" w:rsidRPr="005C6315">
        <w:rPr>
          <w:rFonts w:ascii="Times New Roman" w:eastAsia="Times New Roman" w:hAnsi="Times New Roman" w:cs="Times New Roman"/>
          <w:color w:val="000000"/>
          <w:lang w:eastAsia="hu-HU"/>
        </w:rPr>
        <w:t>kezők:</w:t>
      </w:r>
    </w:p>
    <w:p w:rsidR="00460DB8" w:rsidRPr="005C6315" w:rsidRDefault="00460DB8" w:rsidP="00162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F0C78" w:rsidRPr="005C6315" w:rsidRDefault="001F0C78" w:rsidP="001F0C78">
      <w:pPr>
        <w:pStyle w:val="Listaszerbekezds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Albertfalvai Óvoda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>- 1116 Budapest, Ezüstfenyő tér 1.</w:t>
      </w:r>
    </w:p>
    <w:p w:rsidR="001F0C78" w:rsidRPr="005C6315" w:rsidRDefault="001F0C78" w:rsidP="001F0C78">
      <w:pPr>
        <w:pStyle w:val="Listaszerbekezds"/>
        <w:tabs>
          <w:tab w:val="left" w:pos="2847"/>
        </w:tabs>
        <w:spacing w:after="0" w:line="240" w:lineRule="auto"/>
        <w:ind w:left="708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Bükköny Óvoda Telephely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>- 1116 Budapest, Bükköny utca 9.</w:t>
      </w:r>
    </w:p>
    <w:p w:rsidR="001F0C78" w:rsidRPr="005C6315" w:rsidRDefault="001F0C78" w:rsidP="001F0C78">
      <w:pPr>
        <w:pStyle w:val="Listaszerbekezds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Dél-Kelenföldi Óvoda 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>- 1119 Budapest, Lecke utca 15-19.</w:t>
      </w:r>
    </w:p>
    <w:p w:rsidR="001F0C78" w:rsidRPr="005C6315" w:rsidRDefault="001F0C78" w:rsidP="001F0C78">
      <w:pPr>
        <w:pStyle w:val="Listaszerbekezds"/>
        <w:tabs>
          <w:tab w:val="left" w:pos="293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Cseperedő Óvoda Telephely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>- 1119 Budapest, Albert utca 28.</w:t>
      </w:r>
    </w:p>
    <w:p w:rsidR="001F0C78" w:rsidRPr="005C6315" w:rsidRDefault="001F0C78" w:rsidP="001F0C78">
      <w:pPr>
        <w:pStyle w:val="Listaszerbekezds"/>
        <w:tabs>
          <w:tab w:val="left" w:pos="708"/>
          <w:tab w:val="left" w:pos="2933"/>
        </w:tabs>
        <w:spacing w:line="240" w:lineRule="auto"/>
        <w:ind w:left="3192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Észak-Kelenföldi Óvoda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>- 1119 Budapest, Tétényi út 46-48.</w:t>
      </w:r>
    </w:p>
    <w:p w:rsidR="001F0C78" w:rsidRPr="005C6315" w:rsidRDefault="001F0C78" w:rsidP="001F0C78">
      <w:pPr>
        <w:pStyle w:val="Listaszerbekezds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Palánták Óvoda Telephely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>- 1119 Budapest, Mérnök utca 42.</w:t>
      </w: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Gazdagréti Óvoda - </w:t>
      </w:r>
      <w:proofErr w:type="spellStart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Kindergarten</w:t>
      </w:r>
      <w:proofErr w:type="spellEnd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proofErr w:type="spellStart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in</w:t>
      </w:r>
      <w:proofErr w:type="spellEnd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 Gazdagrét</w:t>
      </w: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      Gazdagréti Szivárvány Óvoda telephely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>- 1118 Budapest, Gazdagréti tér 2/</w:t>
      </w:r>
      <w:proofErr w:type="gramStart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proofErr w:type="gramEnd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. </w:t>
      </w:r>
    </w:p>
    <w:p w:rsidR="001F0C78" w:rsidRPr="005C6315" w:rsidRDefault="001F0C78" w:rsidP="001F0C7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Aranykapu Óvoda Telephely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>- 1118 Budapest, Törökugrató utca 13.</w:t>
      </w: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Kelenvölgy-Őrmezei Óvoda - </w:t>
      </w:r>
      <w:proofErr w:type="spellStart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Kindergarten</w:t>
      </w:r>
      <w:proofErr w:type="spellEnd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proofErr w:type="spellStart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in</w:t>
      </w:r>
      <w:proofErr w:type="spellEnd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 Kelenvölgy-Őrmező</w:t>
      </w:r>
    </w:p>
    <w:p w:rsidR="001F0C78" w:rsidRPr="005C6315" w:rsidRDefault="001F0C78" w:rsidP="001F0C78">
      <w:pPr>
        <w:tabs>
          <w:tab w:val="left" w:pos="2907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Újbudai Napsugár Óvoda telephely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>- 1112 Budapest, Menyecske utca 2.</w:t>
      </w:r>
    </w:p>
    <w:p w:rsidR="001F0C78" w:rsidRPr="005C6315" w:rsidRDefault="001F0C78" w:rsidP="001F0C78">
      <w:pPr>
        <w:spacing w:after="0" w:line="240" w:lineRule="auto"/>
        <w:ind w:left="709" w:right="-17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spellStart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Kelenvölgyi</w:t>
      </w:r>
      <w:proofErr w:type="spellEnd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 Óvoda Telephely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- 1116 Budapest, Kecskeméti J. </w:t>
      </w:r>
      <w:proofErr w:type="gramStart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utca</w:t>
      </w:r>
      <w:proofErr w:type="gramEnd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 11-15.</w:t>
      </w: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Lágymányosi Óvoda 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- 1117 Budapest, </w:t>
      </w:r>
      <w:proofErr w:type="spellStart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Bogdánfy</w:t>
      </w:r>
      <w:proofErr w:type="spellEnd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 utca 1/B.</w:t>
      </w:r>
    </w:p>
    <w:p w:rsidR="001F0C78" w:rsidRPr="005C6315" w:rsidRDefault="001F0C78" w:rsidP="001F0C78">
      <w:pPr>
        <w:pStyle w:val="Listaszerbekezds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Csicsergő Óvoda telephely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>- 1117 Budapest, Siroki utca 6.</w:t>
      </w: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Sasadi Óvoda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>- 1118 Budapest, Dayka Gábor utca 4/B.</w:t>
      </w:r>
    </w:p>
    <w:p w:rsidR="001F0C78" w:rsidRPr="005C6315" w:rsidRDefault="001F0C78" w:rsidP="001F0C78">
      <w:pPr>
        <w:pStyle w:val="Listaszerbekezds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spellStart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Törcsvár</w:t>
      </w:r>
      <w:proofErr w:type="spellEnd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 Óvoda Telephely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- 1112 Budapest, </w:t>
      </w:r>
      <w:proofErr w:type="spellStart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Törcsvár</w:t>
      </w:r>
      <w:proofErr w:type="spellEnd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 utca 19-21.</w:t>
      </w: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spellStart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Szentimrevárosi</w:t>
      </w:r>
      <w:proofErr w:type="spellEnd"/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 Óvoda 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>- 1113 Budapest, Badacsonyi utca 20-22.</w:t>
      </w:r>
    </w:p>
    <w:p w:rsidR="001F0C78" w:rsidRPr="005C6315" w:rsidRDefault="001F0C78" w:rsidP="001F0C78">
      <w:pPr>
        <w:pStyle w:val="Listaszerbekezds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Karolina Óvoda Telephely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>- 1113 Budapest, Karolina út 64-72.</w:t>
      </w: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Újbudai Bölcsődei Intézmények </w:t>
      </w:r>
    </w:p>
    <w:p w:rsidR="001F0C78" w:rsidRPr="005C6315" w:rsidRDefault="001F0C78" w:rsidP="001F0C78">
      <w:pPr>
        <w:pStyle w:val="Listaszerbekezds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Újbudai Szemünk Fénye Központi Bölcsőde telephely</w:t>
      </w:r>
    </w:p>
    <w:p w:rsidR="001F0C78" w:rsidRPr="005C6315" w:rsidRDefault="001F0C78" w:rsidP="001F0C78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>- 1119 Budapest, Tétényi út 46-48.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1F0C78" w:rsidRPr="005C6315" w:rsidRDefault="001F0C78" w:rsidP="00B93334">
      <w:pPr>
        <w:pStyle w:val="Listaszerbekezds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Újbudai Dúdoló Bölcsőde telephely</w:t>
      </w:r>
      <w:r w:rsidR="00B93334"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B93334"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- 1112 Budapest, Menyecske utca 2.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1F0C78" w:rsidRPr="005C6315" w:rsidRDefault="001F0C78" w:rsidP="00B93334">
      <w:pPr>
        <w:pStyle w:val="Listaszerbekezds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Újbudai Mogyoróskert Bölcsőde telephely</w:t>
      </w:r>
      <w:r w:rsidR="00B93334"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- 1115 Budapest, Fraknó utca 13.</w:t>
      </w:r>
    </w:p>
    <w:p w:rsidR="00305E01" w:rsidRDefault="001F0C78" w:rsidP="005C6315">
      <w:pPr>
        <w:pStyle w:val="Listaszerbekezds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Újbudai Mesevár Bölcsőde telephely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ab/>
        <w:t>- 1118 Budapest, Zólyomi út 20-22.</w:t>
      </w:r>
    </w:p>
    <w:p w:rsidR="005C6315" w:rsidRPr="005C6315" w:rsidRDefault="005C6315" w:rsidP="005C6315">
      <w:pPr>
        <w:pStyle w:val="Listaszerbekezds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702804" w:rsidRPr="005C6315" w:rsidRDefault="00702804" w:rsidP="00305E01">
      <w:pPr>
        <w:pStyle w:val="Listaszerbekezds"/>
        <w:numPr>
          <w:ilvl w:val="0"/>
          <w:numId w:val="3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Az ügyeleti ellátás igénybevételéhez </w:t>
      </w:r>
      <w:r w:rsidR="00305E01" w:rsidRPr="005C6315">
        <w:rPr>
          <w:rFonts w:ascii="Times New Roman" w:eastAsia="Times New Roman" w:hAnsi="Times New Roman" w:cs="Times New Roman"/>
          <w:color w:val="000000"/>
          <w:lang w:eastAsia="hu-HU"/>
        </w:rPr>
        <w:t>Kérelem - N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yilatkozat kitöltése és az érintett intézmény e-mail címére legkésőbb a kért ügyeleti napot megelőző második napon 16 óráig történő megküld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é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se</w:t>
      </w:r>
      <w:r w:rsidR="001621C0"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 szükséges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. A</w:t>
      </w:r>
      <w:r w:rsidR="001621C0" w:rsidRPr="005C6315">
        <w:rPr>
          <w:rFonts w:ascii="Times New Roman" w:eastAsia="Times New Roman" w:hAnsi="Times New Roman" w:cs="Times New Roman"/>
          <w:color w:val="000000"/>
          <w:lang w:eastAsia="hu-HU"/>
        </w:rPr>
        <w:t xml:space="preserve"> nyilatkozathoz tartozó űrlap valamint a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z ügyeleti ellátás igénybevételének további – higiéniai és biztonsági – feltételei az intézmények honlapján elérhető</w:t>
      </w:r>
      <w:r w:rsidR="001621C0" w:rsidRPr="005C6315">
        <w:rPr>
          <w:rFonts w:ascii="Times New Roman" w:eastAsia="Times New Roman" w:hAnsi="Times New Roman" w:cs="Times New Roman"/>
          <w:color w:val="000000"/>
          <w:lang w:eastAsia="hu-HU"/>
        </w:rPr>
        <w:t>ek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:rsidR="005C6315" w:rsidRPr="005C6315" w:rsidRDefault="005C6315" w:rsidP="005C6315">
      <w:pPr>
        <w:pStyle w:val="Listaszerbekezds"/>
        <w:numPr>
          <w:ilvl w:val="0"/>
          <w:numId w:val="35"/>
        </w:numPr>
        <w:spacing w:before="96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hAnsi="Times New Roman" w:cs="Times New Roman"/>
        </w:rPr>
        <w:t>Az ügyeletet</w:t>
      </w:r>
      <w:r w:rsidR="00305E01" w:rsidRPr="005C6315">
        <w:rPr>
          <w:rFonts w:ascii="Times New Roman" w:hAnsi="Times New Roman" w:cs="Times New Roman"/>
        </w:rPr>
        <w:t xml:space="preserve"> kiscsoportos formában kell megszervezni a miniszteri intézkedés szerint, csoporto</w:t>
      </w:r>
      <w:r w:rsidR="00305E01" w:rsidRPr="005C6315">
        <w:rPr>
          <w:rFonts w:ascii="Times New Roman" w:hAnsi="Times New Roman" w:cs="Times New Roman"/>
        </w:rPr>
        <w:t>n</w:t>
      </w:r>
      <w:r w:rsidR="00305E01" w:rsidRPr="005C6315">
        <w:rPr>
          <w:rFonts w:ascii="Times New Roman" w:hAnsi="Times New Roman" w:cs="Times New Roman"/>
        </w:rPr>
        <w:t>ként legfeljebb 5 gyermek felügyelete biztosítható. A szolgáltatás vegyes életkori csoportokban is megszervezhető.</w:t>
      </w:r>
    </w:p>
    <w:p w:rsidR="0028281D" w:rsidRPr="005C6315" w:rsidRDefault="00DB15AE" w:rsidP="005C6315">
      <w:pPr>
        <w:spacing w:before="96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Budapest, 2020. má</w:t>
      </w:r>
      <w:r w:rsidR="002562D7" w:rsidRPr="005C6315">
        <w:rPr>
          <w:rFonts w:ascii="Times New Roman" w:eastAsia="Times New Roman" w:hAnsi="Times New Roman" w:cs="Times New Roman"/>
          <w:color w:val="000000"/>
          <w:lang w:eastAsia="hu-HU"/>
        </w:rPr>
        <w:t>jus 18</w:t>
      </w:r>
      <w:r w:rsidRPr="005C6315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sectPr w:rsidR="0028281D" w:rsidRPr="005C6315" w:rsidSect="002562D7">
      <w:footerReference w:type="first" r:id="rId9"/>
      <w:pgSz w:w="11906" w:h="16838" w:code="9"/>
      <w:pgMar w:top="1276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C7" w:rsidRDefault="004474C7" w:rsidP="00B914B1">
      <w:pPr>
        <w:spacing w:after="0" w:line="240" w:lineRule="auto"/>
      </w:pPr>
      <w:r>
        <w:separator/>
      </w:r>
    </w:p>
  </w:endnote>
  <w:endnote w:type="continuationSeparator" w:id="0">
    <w:p w:rsidR="004474C7" w:rsidRDefault="004474C7" w:rsidP="00B9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1D" w:rsidRDefault="0028281D" w:rsidP="0005144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28281D" w:rsidRDefault="002828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C7" w:rsidRDefault="004474C7" w:rsidP="00B914B1">
      <w:pPr>
        <w:spacing w:after="0" w:line="240" w:lineRule="auto"/>
      </w:pPr>
      <w:r>
        <w:separator/>
      </w:r>
    </w:p>
  </w:footnote>
  <w:footnote w:type="continuationSeparator" w:id="0">
    <w:p w:rsidR="004474C7" w:rsidRDefault="004474C7" w:rsidP="00B91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C20"/>
    <w:multiLevelType w:val="hybridMultilevel"/>
    <w:tmpl w:val="6D862DA6"/>
    <w:lvl w:ilvl="0" w:tplc="41C2FF7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09523374"/>
    <w:multiLevelType w:val="multilevel"/>
    <w:tmpl w:val="4932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D02E3"/>
    <w:multiLevelType w:val="multilevel"/>
    <w:tmpl w:val="F3C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74A54"/>
    <w:multiLevelType w:val="multilevel"/>
    <w:tmpl w:val="70A2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C78FA"/>
    <w:multiLevelType w:val="multilevel"/>
    <w:tmpl w:val="F754FDC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262225"/>
    <w:multiLevelType w:val="multilevel"/>
    <w:tmpl w:val="4584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A71FB"/>
    <w:multiLevelType w:val="hybridMultilevel"/>
    <w:tmpl w:val="4B4891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1C5045"/>
    <w:multiLevelType w:val="hybridMultilevel"/>
    <w:tmpl w:val="E88E1812"/>
    <w:lvl w:ilvl="0" w:tplc="AD38DA08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20257132"/>
    <w:multiLevelType w:val="multilevel"/>
    <w:tmpl w:val="D298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E5B7E"/>
    <w:multiLevelType w:val="hybridMultilevel"/>
    <w:tmpl w:val="DD940C36"/>
    <w:lvl w:ilvl="0" w:tplc="A9A6C65A">
      <w:start w:val="1"/>
      <w:numFmt w:val="decimal"/>
      <w:lvlText w:val="%1."/>
      <w:lvlJc w:val="left"/>
      <w:pPr>
        <w:ind w:left="5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61B0ACA"/>
    <w:multiLevelType w:val="hybridMultilevel"/>
    <w:tmpl w:val="01AA1D06"/>
    <w:lvl w:ilvl="0" w:tplc="A9A6C65A">
      <w:start w:val="1"/>
      <w:numFmt w:val="decimal"/>
      <w:lvlText w:val="%1."/>
      <w:lvlJc w:val="left"/>
      <w:pPr>
        <w:ind w:left="5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AAB19D2"/>
    <w:multiLevelType w:val="hybridMultilevel"/>
    <w:tmpl w:val="90BC069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CD7581"/>
    <w:multiLevelType w:val="multilevel"/>
    <w:tmpl w:val="6F5A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D5CEB"/>
    <w:multiLevelType w:val="hybridMultilevel"/>
    <w:tmpl w:val="AD94967E"/>
    <w:lvl w:ilvl="0" w:tplc="BD2A8F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E5B1C"/>
    <w:multiLevelType w:val="multilevel"/>
    <w:tmpl w:val="F0D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F642E"/>
    <w:multiLevelType w:val="hybridMultilevel"/>
    <w:tmpl w:val="E022F4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52924"/>
    <w:multiLevelType w:val="multilevel"/>
    <w:tmpl w:val="2BC0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8107FC"/>
    <w:multiLevelType w:val="multilevel"/>
    <w:tmpl w:val="F3A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B71FB"/>
    <w:multiLevelType w:val="multilevel"/>
    <w:tmpl w:val="E0E6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D328DC"/>
    <w:multiLevelType w:val="multilevel"/>
    <w:tmpl w:val="5A9C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AD4EC2"/>
    <w:multiLevelType w:val="multilevel"/>
    <w:tmpl w:val="73F6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FD444A"/>
    <w:multiLevelType w:val="hybridMultilevel"/>
    <w:tmpl w:val="038424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0583F"/>
    <w:multiLevelType w:val="multilevel"/>
    <w:tmpl w:val="78BE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94052"/>
    <w:multiLevelType w:val="multilevel"/>
    <w:tmpl w:val="A94C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C30850"/>
    <w:multiLevelType w:val="multilevel"/>
    <w:tmpl w:val="4144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4B2806"/>
    <w:multiLevelType w:val="multilevel"/>
    <w:tmpl w:val="68D8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8B5EAB"/>
    <w:multiLevelType w:val="multilevel"/>
    <w:tmpl w:val="0ECC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1B6146"/>
    <w:multiLevelType w:val="hybridMultilevel"/>
    <w:tmpl w:val="A934C57E"/>
    <w:lvl w:ilvl="0" w:tplc="1AD6EC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C0F01"/>
    <w:multiLevelType w:val="multilevel"/>
    <w:tmpl w:val="ABEC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DF000E"/>
    <w:multiLevelType w:val="multilevel"/>
    <w:tmpl w:val="E5B05346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2DD7419"/>
    <w:multiLevelType w:val="hybridMultilevel"/>
    <w:tmpl w:val="71A4082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A4530"/>
    <w:multiLevelType w:val="multilevel"/>
    <w:tmpl w:val="1C78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C323B9"/>
    <w:multiLevelType w:val="multilevel"/>
    <w:tmpl w:val="4D4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0E17BE"/>
    <w:multiLevelType w:val="multilevel"/>
    <w:tmpl w:val="040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4C5ECE"/>
    <w:multiLevelType w:val="multilevel"/>
    <w:tmpl w:val="8CDC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10"/>
  </w:num>
  <w:num w:numId="5">
    <w:abstractNumId w:val="13"/>
  </w:num>
  <w:num w:numId="6">
    <w:abstractNumId w:val="27"/>
  </w:num>
  <w:num w:numId="7">
    <w:abstractNumId w:val="17"/>
  </w:num>
  <w:num w:numId="8">
    <w:abstractNumId w:val="28"/>
  </w:num>
  <w:num w:numId="9">
    <w:abstractNumId w:val="14"/>
  </w:num>
  <w:num w:numId="10">
    <w:abstractNumId w:val="33"/>
  </w:num>
  <w:num w:numId="11">
    <w:abstractNumId w:val="23"/>
  </w:num>
  <w:num w:numId="12">
    <w:abstractNumId w:val="2"/>
  </w:num>
  <w:num w:numId="13">
    <w:abstractNumId w:val="1"/>
  </w:num>
  <w:num w:numId="14">
    <w:abstractNumId w:val="3"/>
  </w:num>
  <w:num w:numId="15">
    <w:abstractNumId w:val="18"/>
  </w:num>
  <w:num w:numId="16">
    <w:abstractNumId w:val="5"/>
  </w:num>
  <w:num w:numId="17">
    <w:abstractNumId w:val="8"/>
  </w:num>
  <w:num w:numId="18">
    <w:abstractNumId w:val="16"/>
  </w:num>
  <w:num w:numId="19">
    <w:abstractNumId w:val="31"/>
  </w:num>
  <w:num w:numId="20">
    <w:abstractNumId w:val="32"/>
  </w:num>
  <w:num w:numId="21">
    <w:abstractNumId w:val="12"/>
  </w:num>
  <w:num w:numId="22">
    <w:abstractNumId w:val="25"/>
  </w:num>
  <w:num w:numId="23">
    <w:abstractNumId w:val="24"/>
  </w:num>
  <w:num w:numId="24">
    <w:abstractNumId w:val="26"/>
  </w:num>
  <w:num w:numId="25">
    <w:abstractNumId w:val="34"/>
  </w:num>
  <w:num w:numId="26">
    <w:abstractNumId w:val="20"/>
  </w:num>
  <w:num w:numId="27">
    <w:abstractNumId w:val="4"/>
  </w:num>
  <w:num w:numId="28">
    <w:abstractNumId w:val="29"/>
  </w:num>
  <w:num w:numId="29">
    <w:abstractNumId w:val="15"/>
  </w:num>
  <w:num w:numId="30">
    <w:abstractNumId w:val="7"/>
  </w:num>
  <w:num w:numId="31">
    <w:abstractNumId w:val="0"/>
  </w:num>
  <w:num w:numId="32">
    <w:abstractNumId w:val="11"/>
  </w:num>
  <w:num w:numId="33">
    <w:abstractNumId w:val="30"/>
  </w:num>
  <w:num w:numId="34">
    <w:abstractNumId w:val="2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E9"/>
    <w:rsid w:val="00016726"/>
    <w:rsid w:val="0005144A"/>
    <w:rsid w:val="0016073C"/>
    <w:rsid w:val="001621C0"/>
    <w:rsid w:val="001C0B78"/>
    <w:rsid w:val="001C5A1A"/>
    <w:rsid w:val="001F0C78"/>
    <w:rsid w:val="002322E9"/>
    <w:rsid w:val="002562D7"/>
    <w:rsid w:val="0028281D"/>
    <w:rsid w:val="002F6CE7"/>
    <w:rsid w:val="00305E01"/>
    <w:rsid w:val="00330345"/>
    <w:rsid w:val="003417FD"/>
    <w:rsid w:val="0036182F"/>
    <w:rsid w:val="003C22FE"/>
    <w:rsid w:val="003F08D3"/>
    <w:rsid w:val="00446185"/>
    <w:rsid w:val="004474C7"/>
    <w:rsid w:val="00455D23"/>
    <w:rsid w:val="00457736"/>
    <w:rsid w:val="00460DB8"/>
    <w:rsid w:val="0048243F"/>
    <w:rsid w:val="00482B85"/>
    <w:rsid w:val="004A0183"/>
    <w:rsid w:val="00503A13"/>
    <w:rsid w:val="00513E27"/>
    <w:rsid w:val="00517692"/>
    <w:rsid w:val="00526DD0"/>
    <w:rsid w:val="00526FB3"/>
    <w:rsid w:val="005C24B9"/>
    <w:rsid w:val="005C6315"/>
    <w:rsid w:val="0067250A"/>
    <w:rsid w:val="006F141A"/>
    <w:rsid w:val="00702804"/>
    <w:rsid w:val="00703C51"/>
    <w:rsid w:val="0073230C"/>
    <w:rsid w:val="007553A6"/>
    <w:rsid w:val="007F15FC"/>
    <w:rsid w:val="008B7D5D"/>
    <w:rsid w:val="008C7435"/>
    <w:rsid w:val="008F24BB"/>
    <w:rsid w:val="008F64DB"/>
    <w:rsid w:val="00922783"/>
    <w:rsid w:val="00923884"/>
    <w:rsid w:val="00A1006C"/>
    <w:rsid w:val="00A24A27"/>
    <w:rsid w:val="00AF23DC"/>
    <w:rsid w:val="00B31A69"/>
    <w:rsid w:val="00B41507"/>
    <w:rsid w:val="00B43A6E"/>
    <w:rsid w:val="00B817E9"/>
    <w:rsid w:val="00B914B1"/>
    <w:rsid w:val="00B93334"/>
    <w:rsid w:val="00BA021F"/>
    <w:rsid w:val="00BA5DF7"/>
    <w:rsid w:val="00BC5869"/>
    <w:rsid w:val="00BD04E2"/>
    <w:rsid w:val="00BE3D56"/>
    <w:rsid w:val="00C87220"/>
    <w:rsid w:val="00C90B5F"/>
    <w:rsid w:val="00D21F80"/>
    <w:rsid w:val="00D62B13"/>
    <w:rsid w:val="00D713BE"/>
    <w:rsid w:val="00DB15AE"/>
    <w:rsid w:val="00DB6514"/>
    <w:rsid w:val="00E13906"/>
    <w:rsid w:val="00E21399"/>
    <w:rsid w:val="00EA5276"/>
    <w:rsid w:val="00EA6F4F"/>
    <w:rsid w:val="00ED47F0"/>
    <w:rsid w:val="00F15564"/>
    <w:rsid w:val="00F65A4B"/>
    <w:rsid w:val="00F95EDA"/>
    <w:rsid w:val="00FB368D"/>
    <w:rsid w:val="00FD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322E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322E9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2322E9"/>
    <w:rPr>
      <w:i/>
      <w:iCs/>
    </w:rPr>
  </w:style>
  <w:style w:type="paragraph" w:styleId="Listaszerbekezds">
    <w:name w:val="List Paragraph"/>
    <w:basedOn w:val="Norml"/>
    <w:uiPriority w:val="34"/>
    <w:qFormat/>
    <w:rsid w:val="002322E9"/>
    <w:pPr>
      <w:ind w:left="720"/>
      <w:contextualSpacing/>
    </w:pPr>
  </w:style>
  <w:style w:type="character" w:customStyle="1" w:styleId="field-content">
    <w:name w:val="field-content"/>
    <w:basedOn w:val="Bekezdsalapbettpusa"/>
    <w:rsid w:val="002F6CE7"/>
  </w:style>
  <w:style w:type="character" w:customStyle="1" w:styleId="apple-tab-span">
    <w:name w:val="apple-tab-span"/>
    <w:basedOn w:val="Bekezdsalapbettpusa"/>
    <w:rsid w:val="00F15564"/>
  </w:style>
  <w:style w:type="paragraph" w:styleId="Buborkszveg">
    <w:name w:val="Balloon Text"/>
    <w:basedOn w:val="Norml"/>
    <w:link w:val="BuborkszvegChar"/>
    <w:uiPriority w:val="99"/>
    <w:semiHidden/>
    <w:unhideWhenUsed/>
    <w:rsid w:val="00F1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556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4B1"/>
  </w:style>
  <w:style w:type="paragraph" w:styleId="llb">
    <w:name w:val="footer"/>
    <w:basedOn w:val="Norml"/>
    <w:link w:val="llbChar"/>
    <w:uiPriority w:val="99"/>
    <w:unhideWhenUsed/>
    <w:rsid w:val="00B9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322E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322E9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2322E9"/>
    <w:rPr>
      <w:i/>
      <w:iCs/>
    </w:rPr>
  </w:style>
  <w:style w:type="paragraph" w:styleId="Listaszerbekezds">
    <w:name w:val="List Paragraph"/>
    <w:basedOn w:val="Norml"/>
    <w:uiPriority w:val="34"/>
    <w:qFormat/>
    <w:rsid w:val="002322E9"/>
    <w:pPr>
      <w:ind w:left="720"/>
      <w:contextualSpacing/>
    </w:pPr>
  </w:style>
  <w:style w:type="character" w:customStyle="1" w:styleId="field-content">
    <w:name w:val="field-content"/>
    <w:basedOn w:val="Bekezdsalapbettpusa"/>
    <w:rsid w:val="002F6CE7"/>
  </w:style>
  <w:style w:type="character" w:customStyle="1" w:styleId="apple-tab-span">
    <w:name w:val="apple-tab-span"/>
    <w:basedOn w:val="Bekezdsalapbettpusa"/>
    <w:rsid w:val="00F15564"/>
  </w:style>
  <w:style w:type="paragraph" w:styleId="Buborkszveg">
    <w:name w:val="Balloon Text"/>
    <w:basedOn w:val="Norml"/>
    <w:link w:val="BuborkszvegChar"/>
    <w:uiPriority w:val="99"/>
    <w:semiHidden/>
    <w:unhideWhenUsed/>
    <w:rsid w:val="00F1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556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4B1"/>
  </w:style>
  <w:style w:type="paragraph" w:styleId="llb">
    <w:name w:val="footer"/>
    <w:basedOn w:val="Norml"/>
    <w:link w:val="llbChar"/>
    <w:uiPriority w:val="99"/>
    <w:unhideWhenUsed/>
    <w:rsid w:val="00B9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7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57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8BE2-8986-4139-B223-9C7BDA05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Péter</dc:creator>
  <cp:lastModifiedBy>Szedlacsek</cp:lastModifiedBy>
  <cp:revision>2</cp:revision>
  <dcterms:created xsi:type="dcterms:W3CDTF">2020-05-19T12:10:00Z</dcterms:created>
  <dcterms:modified xsi:type="dcterms:W3CDTF">2020-05-19T12:10:00Z</dcterms:modified>
</cp:coreProperties>
</file>